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C31EC8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декабря </w:t>
            </w:r>
            <w:r w:rsidR="002069BB">
              <w:rPr>
                <w:sz w:val="28"/>
                <w:szCs w:val="28"/>
              </w:rPr>
              <w:t>2018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162E46" w:rsidP="00C31E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C31EC8">
              <w:rPr>
                <w:sz w:val="28"/>
                <w:szCs w:val="28"/>
              </w:rPr>
              <w:t>№ 145/975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D56A0D" w:rsidRPr="00D56A0D" w:rsidRDefault="00A12F4B" w:rsidP="00D56A0D">
      <w:pPr>
        <w:contextualSpacing/>
        <w:jc w:val="both"/>
        <w:rPr>
          <w:sz w:val="27"/>
          <w:szCs w:val="27"/>
        </w:rPr>
      </w:pPr>
      <w:r w:rsidRPr="00D56A0D">
        <w:rPr>
          <w:rFonts w:eastAsiaTheme="minorEastAsia"/>
          <w:sz w:val="27"/>
          <w:szCs w:val="27"/>
        </w:rPr>
        <w:t xml:space="preserve">Об исключении </w:t>
      </w:r>
      <w:r w:rsidR="00541880" w:rsidRPr="00D56A0D">
        <w:rPr>
          <w:rFonts w:eastAsiaTheme="minorEastAsia"/>
          <w:sz w:val="27"/>
          <w:szCs w:val="27"/>
        </w:rPr>
        <w:t xml:space="preserve">из резерва </w:t>
      </w:r>
      <w:r w:rsidR="00D56A0D" w:rsidRPr="00D56A0D">
        <w:rPr>
          <w:sz w:val="27"/>
          <w:szCs w:val="27"/>
        </w:rPr>
        <w:t xml:space="preserve">составов </w:t>
      </w:r>
    </w:p>
    <w:p w:rsidR="00D56A0D" w:rsidRPr="00D56A0D" w:rsidRDefault="00D56A0D" w:rsidP="00D56A0D">
      <w:pPr>
        <w:suppressAutoHyphens/>
        <w:rPr>
          <w:sz w:val="27"/>
          <w:szCs w:val="27"/>
        </w:rPr>
      </w:pPr>
      <w:r w:rsidRPr="00D56A0D">
        <w:rPr>
          <w:sz w:val="27"/>
          <w:szCs w:val="27"/>
        </w:rPr>
        <w:t xml:space="preserve">участковых комиссий территориальной </w:t>
      </w:r>
    </w:p>
    <w:p w:rsidR="00D56A0D" w:rsidRPr="00D56A0D" w:rsidRDefault="00D56A0D" w:rsidP="00D56A0D">
      <w:pPr>
        <w:suppressAutoHyphens/>
        <w:rPr>
          <w:sz w:val="27"/>
          <w:szCs w:val="27"/>
        </w:rPr>
      </w:pPr>
      <w:r w:rsidRPr="00D56A0D">
        <w:rPr>
          <w:sz w:val="27"/>
          <w:szCs w:val="27"/>
        </w:rPr>
        <w:t xml:space="preserve">избирательной комиссии города Уссурийска </w:t>
      </w:r>
    </w:p>
    <w:p w:rsidR="00D56A0D" w:rsidRPr="00D56A0D" w:rsidRDefault="00D56A0D" w:rsidP="00D56A0D">
      <w:pPr>
        <w:suppressAutoHyphens/>
        <w:rPr>
          <w:sz w:val="27"/>
          <w:szCs w:val="27"/>
        </w:rPr>
      </w:pPr>
      <w:r w:rsidRPr="00D56A0D">
        <w:rPr>
          <w:sz w:val="27"/>
          <w:szCs w:val="27"/>
        </w:rPr>
        <w:t xml:space="preserve">Приморского края избирательных участков, образуемых на </w:t>
      </w:r>
    </w:p>
    <w:p w:rsidR="00D56A0D" w:rsidRPr="00D56A0D" w:rsidRDefault="00D56A0D" w:rsidP="00D56A0D">
      <w:pPr>
        <w:suppressAutoHyphens/>
        <w:rPr>
          <w:sz w:val="27"/>
          <w:szCs w:val="27"/>
        </w:rPr>
      </w:pPr>
      <w:r w:rsidRPr="00D56A0D">
        <w:rPr>
          <w:sz w:val="27"/>
          <w:szCs w:val="27"/>
        </w:rPr>
        <w:t xml:space="preserve">территориях воинских частей, расположенных </w:t>
      </w:r>
    </w:p>
    <w:p w:rsidR="00D56A0D" w:rsidRPr="00D56A0D" w:rsidRDefault="00D56A0D" w:rsidP="00D56A0D">
      <w:pPr>
        <w:suppressAutoHyphens/>
        <w:rPr>
          <w:sz w:val="27"/>
          <w:szCs w:val="27"/>
        </w:rPr>
      </w:pPr>
      <w:r w:rsidRPr="00D56A0D">
        <w:rPr>
          <w:sz w:val="27"/>
          <w:szCs w:val="27"/>
        </w:rPr>
        <w:t xml:space="preserve">в обособленных, удаленных от населенных пунктов </w:t>
      </w:r>
    </w:p>
    <w:p w:rsidR="00D56A0D" w:rsidRPr="00D56A0D" w:rsidRDefault="00D56A0D" w:rsidP="00D56A0D">
      <w:pPr>
        <w:suppressAutoHyphens/>
        <w:rPr>
          <w:sz w:val="27"/>
          <w:szCs w:val="27"/>
        </w:rPr>
      </w:pPr>
      <w:r w:rsidRPr="00D56A0D">
        <w:rPr>
          <w:sz w:val="27"/>
          <w:szCs w:val="27"/>
        </w:rPr>
        <w:t xml:space="preserve">местностях, а также избирательных участков, образуемых </w:t>
      </w:r>
    </w:p>
    <w:p w:rsidR="00D56A0D" w:rsidRPr="00D56A0D" w:rsidRDefault="00D56A0D" w:rsidP="00D56A0D">
      <w:pPr>
        <w:suppressAutoHyphens/>
        <w:rPr>
          <w:sz w:val="27"/>
          <w:szCs w:val="27"/>
        </w:rPr>
      </w:pPr>
      <w:r w:rsidRPr="00D56A0D">
        <w:rPr>
          <w:sz w:val="27"/>
          <w:szCs w:val="27"/>
        </w:rPr>
        <w:t xml:space="preserve">в местах временного пребывания избирателей </w:t>
      </w:r>
    </w:p>
    <w:p w:rsidR="00D56A0D" w:rsidRPr="00D56A0D" w:rsidRDefault="00D56A0D" w:rsidP="00A12F4B">
      <w:pPr>
        <w:contextualSpacing/>
        <w:rPr>
          <w:rFonts w:eastAsiaTheme="minorEastAsia"/>
          <w:sz w:val="27"/>
          <w:szCs w:val="27"/>
        </w:rPr>
      </w:pPr>
    </w:p>
    <w:p w:rsidR="007720BB" w:rsidRPr="00D56A0D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7"/>
          <w:szCs w:val="27"/>
        </w:rPr>
      </w:pPr>
      <w:r w:rsidRPr="00D56A0D">
        <w:rPr>
          <w:rFonts w:eastAsiaTheme="minorEastAsia"/>
          <w:sz w:val="27"/>
          <w:szCs w:val="27"/>
        </w:rPr>
        <w:t>Н</w:t>
      </w:r>
      <w:r w:rsidR="00A12F4B" w:rsidRPr="00D56A0D">
        <w:rPr>
          <w:rFonts w:eastAsiaTheme="minorEastAsia"/>
          <w:sz w:val="27"/>
          <w:szCs w:val="27"/>
        </w:rPr>
        <w:t xml:space="preserve">а основании пункта 9 статьи 26, пункта 5.1 статьи 27  </w:t>
      </w:r>
      <w:r w:rsidRPr="00D56A0D">
        <w:rPr>
          <w:rFonts w:eastAsiaTheme="minorEastAsia"/>
          <w:sz w:val="27"/>
          <w:szCs w:val="27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 w:rsidRPr="00D56A0D">
        <w:rPr>
          <w:rFonts w:eastAsiaTheme="minorEastAsia"/>
          <w:sz w:val="27"/>
          <w:szCs w:val="27"/>
        </w:rPr>
        <w:t>участковых комиссий и назначения</w:t>
      </w:r>
      <w:r w:rsidRPr="00D56A0D">
        <w:rPr>
          <w:rFonts w:eastAsiaTheme="minorEastAsia"/>
          <w:sz w:val="27"/>
          <w:szCs w:val="27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</w:t>
      </w:r>
      <w:r w:rsidR="00A12F4B" w:rsidRPr="00D56A0D">
        <w:rPr>
          <w:rFonts w:eastAsiaTheme="minorEastAsia"/>
          <w:sz w:val="27"/>
          <w:szCs w:val="27"/>
        </w:rPr>
        <w:t xml:space="preserve"> </w:t>
      </w:r>
      <w:r w:rsidRPr="00D56A0D">
        <w:rPr>
          <w:rFonts w:eastAsiaTheme="minorEastAsia"/>
          <w:sz w:val="27"/>
          <w:szCs w:val="27"/>
        </w:rPr>
        <w:t>№ 152/1137-6 (далее – Порядок),</w:t>
      </w:r>
      <w:r w:rsidR="001776B2" w:rsidRPr="00D56A0D">
        <w:rPr>
          <w:rFonts w:eastAsiaTheme="minorEastAsia"/>
          <w:sz w:val="27"/>
          <w:szCs w:val="27"/>
        </w:rPr>
        <w:t xml:space="preserve"> </w:t>
      </w:r>
      <w:r w:rsidR="007720BB" w:rsidRPr="00D56A0D">
        <w:rPr>
          <w:rFonts w:eastAsiaTheme="minorEastAsia"/>
          <w:color w:val="000000"/>
          <w:sz w:val="27"/>
          <w:szCs w:val="27"/>
        </w:rPr>
        <w:t>территориальная избирательная комиссия города Уссурийска</w:t>
      </w:r>
    </w:p>
    <w:p w:rsidR="007720BB" w:rsidRPr="00D56A0D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7"/>
          <w:szCs w:val="27"/>
        </w:rPr>
      </w:pPr>
      <w:r w:rsidRPr="00D56A0D">
        <w:rPr>
          <w:rFonts w:eastAsiaTheme="minorEastAsia"/>
          <w:sz w:val="27"/>
          <w:szCs w:val="27"/>
        </w:rPr>
        <w:t>РЕШИЛА:</w:t>
      </w:r>
    </w:p>
    <w:p w:rsidR="00541880" w:rsidRPr="00D56A0D" w:rsidRDefault="00D56A0D" w:rsidP="00D56A0D">
      <w:pPr>
        <w:spacing w:after="200" w:line="360" w:lineRule="auto"/>
        <w:ind w:firstLine="709"/>
        <w:contextualSpacing/>
        <w:jc w:val="both"/>
        <w:rPr>
          <w:rFonts w:eastAsiaTheme="minorEastAsia"/>
          <w:sz w:val="27"/>
          <w:szCs w:val="27"/>
        </w:rPr>
      </w:pPr>
      <w:r w:rsidRPr="00D56A0D">
        <w:rPr>
          <w:rFonts w:eastAsiaTheme="minorEastAsia"/>
          <w:sz w:val="27"/>
          <w:szCs w:val="27"/>
        </w:rPr>
        <w:t>1.</w:t>
      </w:r>
      <w:r w:rsidR="00FB75F8" w:rsidRPr="00D56A0D">
        <w:rPr>
          <w:rFonts w:eastAsiaTheme="minorEastAsia"/>
          <w:sz w:val="27"/>
          <w:szCs w:val="27"/>
        </w:rPr>
        <w:t xml:space="preserve"> </w:t>
      </w:r>
      <w:r w:rsidR="00A12F4B" w:rsidRPr="00D56A0D">
        <w:rPr>
          <w:rFonts w:eastAsiaTheme="minorEastAsia"/>
          <w:sz w:val="27"/>
          <w:szCs w:val="27"/>
        </w:rPr>
        <w:t>Исключить из резерва составов</w:t>
      </w:r>
      <w:r w:rsidR="00235C93" w:rsidRPr="00D56A0D">
        <w:rPr>
          <w:rFonts w:eastAsiaTheme="minorEastAsia"/>
          <w:sz w:val="27"/>
          <w:szCs w:val="27"/>
        </w:rPr>
        <w:t xml:space="preserve"> </w:t>
      </w:r>
      <w:r w:rsidRPr="00D56A0D">
        <w:rPr>
          <w:sz w:val="27"/>
          <w:szCs w:val="27"/>
        </w:rPr>
        <w:t xml:space="preserve">участковых комиссий территориальной избирательной комиссии города Уссурийска Приморского края избирательных участков, образуемых на территориях воинских частей, расположенных в обособленных, удаленных </w:t>
      </w:r>
      <w:proofErr w:type="gramStart"/>
      <w:r w:rsidRPr="00D56A0D">
        <w:rPr>
          <w:sz w:val="27"/>
          <w:szCs w:val="27"/>
        </w:rPr>
        <w:t>от населенных пунктов местностях</w:t>
      </w:r>
      <w:proofErr w:type="gramEnd"/>
      <w:r w:rsidRPr="00D56A0D">
        <w:rPr>
          <w:sz w:val="27"/>
          <w:szCs w:val="27"/>
        </w:rPr>
        <w:t>, а также изб</w:t>
      </w:r>
      <w:r>
        <w:rPr>
          <w:sz w:val="27"/>
          <w:szCs w:val="27"/>
        </w:rPr>
        <w:t xml:space="preserve">ирательных участков, образуемых </w:t>
      </w:r>
      <w:r w:rsidRPr="00D56A0D">
        <w:rPr>
          <w:sz w:val="27"/>
          <w:szCs w:val="27"/>
        </w:rPr>
        <w:t xml:space="preserve">в местах временного пребывания избирателей </w:t>
      </w:r>
      <w:r w:rsidR="00235C93" w:rsidRPr="00D56A0D">
        <w:rPr>
          <w:rFonts w:eastAsiaTheme="minorEastAsia"/>
          <w:sz w:val="27"/>
          <w:szCs w:val="27"/>
        </w:rPr>
        <w:t>лиц согласно прилагаемому списку</w:t>
      </w:r>
      <w:r w:rsidR="00541880" w:rsidRPr="00D56A0D">
        <w:rPr>
          <w:rFonts w:eastAsiaTheme="minorEastAsia"/>
          <w:sz w:val="27"/>
          <w:szCs w:val="27"/>
        </w:rPr>
        <w:t>.</w:t>
      </w:r>
    </w:p>
    <w:p w:rsidR="00387454" w:rsidRPr="00D56A0D" w:rsidRDefault="00235C93" w:rsidP="00D56A0D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7"/>
          <w:szCs w:val="27"/>
        </w:rPr>
      </w:pPr>
      <w:r w:rsidRPr="00D56A0D">
        <w:rPr>
          <w:rFonts w:eastAsiaTheme="minorEastAsia"/>
          <w:sz w:val="27"/>
          <w:szCs w:val="27"/>
        </w:rPr>
        <w:t>2</w:t>
      </w:r>
      <w:r w:rsidR="001D1307" w:rsidRPr="00D56A0D">
        <w:rPr>
          <w:rFonts w:eastAsiaTheme="minorEastAsia"/>
          <w:sz w:val="27"/>
          <w:szCs w:val="27"/>
        </w:rPr>
        <w:t xml:space="preserve">. </w:t>
      </w:r>
      <w:r w:rsidR="002A21EB" w:rsidRPr="00D56A0D">
        <w:rPr>
          <w:rFonts w:eastAsiaTheme="minorEastAsia"/>
          <w:sz w:val="27"/>
          <w:szCs w:val="27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Pr="00D56A0D" w:rsidRDefault="00965150" w:rsidP="002F1F26">
      <w:pPr>
        <w:spacing w:line="360" w:lineRule="auto"/>
        <w:contextualSpacing/>
        <w:rPr>
          <w:sz w:val="27"/>
          <w:szCs w:val="27"/>
        </w:rPr>
      </w:pPr>
      <w:r w:rsidRPr="00D56A0D">
        <w:rPr>
          <w:sz w:val="27"/>
          <w:szCs w:val="27"/>
        </w:rPr>
        <w:t xml:space="preserve">Председатель комиссии                                    </w:t>
      </w:r>
      <w:r w:rsidR="001B7404" w:rsidRPr="00D56A0D">
        <w:rPr>
          <w:sz w:val="27"/>
          <w:szCs w:val="27"/>
        </w:rPr>
        <w:t xml:space="preserve">           </w:t>
      </w:r>
      <w:r w:rsidR="00D705F1" w:rsidRPr="00D56A0D">
        <w:rPr>
          <w:sz w:val="27"/>
          <w:szCs w:val="27"/>
        </w:rPr>
        <w:t xml:space="preserve">             </w:t>
      </w:r>
      <w:r w:rsidR="009C5F7A" w:rsidRPr="00D56A0D">
        <w:rPr>
          <w:sz w:val="27"/>
          <w:szCs w:val="27"/>
        </w:rPr>
        <w:t xml:space="preserve">    </w:t>
      </w:r>
      <w:r w:rsidR="00D705F1" w:rsidRPr="00D56A0D">
        <w:rPr>
          <w:sz w:val="27"/>
          <w:szCs w:val="27"/>
        </w:rPr>
        <w:t xml:space="preserve"> О.М. Михайлова</w:t>
      </w:r>
    </w:p>
    <w:p w:rsidR="002F1F26" w:rsidRPr="00D56A0D" w:rsidRDefault="002F1F26" w:rsidP="002F1F26">
      <w:pPr>
        <w:spacing w:line="360" w:lineRule="auto"/>
        <w:contextualSpacing/>
        <w:rPr>
          <w:sz w:val="27"/>
          <w:szCs w:val="27"/>
        </w:rPr>
      </w:pPr>
    </w:p>
    <w:p w:rsidR="00D56A0D" w:rsidRPr="00D56A0D" w:rsidRDefault="003C20C5" w:rsidP="00D56A0D">
      <w:pPr>
        <w:spacing w:line="360" w:lineRule="auto"/>
        <w:contextualSpacing/>
        <w:rPr>
          <w:sz w:val="27"/>
          <w:szCs w:val="27"/>
        </w:rPr>
      </w:pPr>
      <w:r w:rsidRPr="00D56A0D">
        <w:rPr>
          <w:sz w:val="27"/>
          <w:szCs w:val="27"/>
        </w:rPr>
        <w:t>Секретарь комиссии</w:t>
      </w:r>
      <w:r w:rsidR="009F1E98" w:rsidRPr="00D56A0D">
        <w:rPr>
          <w:sz w:val="27"/>
          <w:szCs w:val="27"/>
        </w:rPr>
        <w:tab/>
        <w:t xml:space="preserve">    </w:t>
      </w:r>
      <w:r w:rsidR="009F1E98" w:rsidRPr="00D56A0D">
        <w:rPr>
          <w:sz w:val="27"/>
          <w:szCs w:val="27"/>
        </w:rPr>
        <w:tab/>
      </w:r>
      <w:r w:rsidR="009F1E98" w:rsidRPr="00D56A0D">
        <w:rPr>
          <w:sz w:val="27"/>
          <w:szCs w:val="27"/>
        </w:rPr>
        <w:tab/>
      </w:r>
      <w:r w:rsidR="009F1E98" w:rsidRPr="00D56A0D">
        <w:rPr>
          <w:sz w:val="27"/>
          <w:szCs w:val="27"/>
        </w:rPr>
        <w:tab/>
      </w:r>
      <w:r w:rsidR="00235C93" w:rsidRPr="00D56A0D">
        <w:rPr>
          <w:sz w:val="27"/>
          <w:szCs w:val="27"/>
        </w:rPr>
        <w:t xml:space="preserve">                                          </w:t>
      </w:r>
      <w:r w:rsidR="00D56A0D">
        <w:rPr>
          <w:sz w:val="27"/>
          <w:szCs w:val="27"/>
        </w:rPr>
        <w:t>Н.М. Божко</w:t>
      </w:r>
    </w:p>
    <w:p w:rsidR="00D56A0D" w:rsidRDefault="00D56A0D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r w:rsidRPr="00235C93">
        <w:rPr>
          <w:sz w:val="24"/>
          <w:szCs w:val="24"/>
        </w:rPr>
        <w:lastRenderedPageBreak/>
        <w:t>Приложение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к решению территориальной</w:t>
      </w:r>
    </w:p>
    <w:p w:rsidR="00F20E2C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избирательной комиссии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города Уссурийска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 xml:space="preserve">от </w:t>
      </w:r>
      <w:r w:rsidR="00932AA1">
        <w:rPr>
          <w:sz w:val="24"/>
          <w:szCs w:val="24"/>
        </w:rPr>
        <w:t xml:space="preserve">03 декабря </w:t>
      </w:r>
      <w:r w:rsidR="002069BB" w:rsidRPr="00235C93">
        <w:rPr>
          <w:sz w:val="24"/>
          <w:szCs w:val="24"/>
        </w:rPr>
        <w:t>2018</w:t>
      </w:r>
      <w:r w:rsidR="00B27E32" w:rsidRPr="00235C93">
        <w:rPr>
          <w:sz w:val="24"/>
          <w:szCs w:val="24"/>
        </w:rPr>
        <w:t xml:space="preserve"> </w:t>
      </w:r>
      <w:r w:rsidR="00F65482" w:rsidRPr="00235C93">
        <w:rPr>
          <w:sz w:val="24"/>
          <w:szCs w:val="24"/>
        </w:rPr>
        <w:t xml:space="preserve">года № </w:t>
      </w:r>
      <w:r w:rsidR="00932AA1">
        <w:rPr>
          <w:sz w:val="24"/>
          <w:szCs w:val="24"/>
        </w:rPr>
        <w:t>145/975</w:t>
      </w:r>
    </w:p>
    <w:p w:rsidR="002F1F26" w:rsidRPr="008D3D47" w:rsidRDefault="002F1F26" w:rsidP="008D3D47">
      <w:pPr>
        <w:jc w:val="center"/>
        <w:rPr>
          <w:sz w:val="28"/>
          <w:szCs w:val="28"/>
        </w:rPr>
      </w:pPr>
    </w:p>
    <w:p w:rsidR="00541880" w:rsidRPr="00192550" w:rsidRDefault="00541880" w:rsidP="008D3D47">
      <w:pPr>
        <w:jc w:val="center"/>
        <w:rPr>
          <w:sz w:val="28"/>
          <w:szCs w:val="28"/>
        </w:rPr>
      </w:pPr>
      <w:r w:rsidRPr="00192550">
        <w:rPr>
          <w:sz w:val="28"/>
          <w:szCs w:val="28"/>
        </w:rPr>
        <w:t>Список кандидатур</w:t>
      </w:r>
    </w:p>
    <w:p w:rsidR="00D56A0D" w:rsidRPr="001C3EFE" w:rsidRDefault="00541880" w:rsidP="00D56A0D">
      <w:pPr>
        <w:contextualSpacing/>
        <w:jc w:val="center"/>
        <w:rPr>
          <w:sz w:val="28"/>
          <w:szCs w:val="28"/>
        </w:rPr>
      </w:pPr>
      <w:r w:rsidRPr="00192550">
        <w:rPr>
          <w:sz w:val="28"/>
          <w:szCs w:val="28"/>
        </w:rPr>
        <w:t xml:space="preserve">для исключения из резерва </w:t>
      </w:r>
      <w:r w:rsidR="00D56A0D">
        <w:rPr>
          <w:sz w:val="28"/>
          <w:szCs w:val="28"/>
        </w:rPr>
        <w:t xml:space="preserve">составов </w:t>
      </w:r>
      <w:r w:rsidR="00D56A0D" w:rsidRPr="001C3EFE">
        <w:rPr>
          <w:sz w:val="28"/>
          <w:szCs w:val="28"/>
        </w:rPr>
        <w:t>участковых комиссий территориальной</w:t>
      </w:r>
    </w:p>
    <w:p w:rsidR="00D56A0D" w:rsidRPr="001C3EFE" w:rsidRDefault="00D56A0D" w:rsidP="00D56A0D">
      <w:pPr>
        <w:suppressAutoHyphens/>
        <w:jc w:val="center"/>
        <w:rPr>
          <w:sz w:val="28"/>
          <w:szCs w:val="28"/>
        </w:rPr>
      </w:pPr>
      <w:r w:rsidRPr="001C3EFE">
        <w:rPr>
          <w:sz w:val="28"/>
          <w:szCs w:val="28"/>
        </w:rPr>
        <w:t xml:space="preserve">избирательной комиссии города Уссурийска Приморского края избирательных участков, образуемых на территориях воинских частей, </w:t>
      </w:r>
      <w:proofErr w:type="gramStart"/>
      <w:r w:rsidRPr="001C3EFE">
        <w:rPr>
          <w:sz w:val="28"/>
          <w:szCs w:val="28"/>
        </w:rPr>
        <w:t xml:space="preserve">расположенных </w:t>
      </w:r>
      <w:r>
        <w:rPr>
          <w:sz w:val="28"/>
          <w:szCs w:val="28"/>
        </w:rPr>
        <w:t xml:space="preserve"> </w:t>
      </w:r>
      <w:r w:rsidRPr="001C3EFE">
        <w:rPr>
          <w:sz w:val="28"/>
          <w:szCs w:val="28"/>
        </w:rPr>
        <w:t>в</w:t>
      </w:r>
      <w:proofErr w:type="gramEnd"/>
      <w:r w:rsidRPr="001C3EFE">
        <w:rPr>
          <w:sz w:val="28"/>
          <w:szCs w:val="28"/>
        </w:rPr>
        <w:t xml:space="preserve"> обособленных, удаленных от населенных пунктов</w:t>
      </w:r>
    </w:p>
    <w:p w:rsidR="00C31EC8" w:rsidRDefault="00D56A0D" w:rsidP="00932AA1">
      <w:pPr>
        <w:suppressAutoHyphens/>
        <w:jc w:val="center"/>
        <w:rPr>
          <w:sz w:val="28"/>
          <w:szCs w:val="28"/>
        </w:rPr>
      </w:pPr>
      <w:r w:rsidRPr="001C3EFE">
        <w:rPr>
          <w:sz w:val="28"/>
          <w:szCs w:val="28"/>
        </w:rPr>
        <w:t>местностях, а также избирательных участков, образуемых в местах в</w:t>
      </w:r>
      <w:r w:rsidR="00932AA1">
        <w:rPr>
          <w:sz w:val="28"/>
          <w:szCs w:val="28"/>
        </w:rPr>
        <w:t>ременного пребывания избирателей</w:t>
      </w:r>
    </w:p>
    <w:tbl>
      <w:tblPr>
        <w:tblW w:w="9782" w:type="dxa"/>
        <w:tblInd w:w="-284" w:type="dxa"/>
        <w:tblLook w:val="04A0" w:firstRow="1" w:lastRow="0" w:firstColumn="1" w:lastColumn="0" w:noHBand="0" w:noVBand="1"/>
      </w:tblPr>
      <w:tblGrid>
        <w:gridCol w:w="9782"/>
      </w:tblGrid>
      <w:tr w:rsidR="00C31EC8" w:rsidRPr="00343397" w:rsidTr="00BF68F2">
        <w:trPr>
          <w:trHeight w:val="278"/>
        </w:trPr>
        <w:tc>
          <w:tcPr>
            <w:tcW w:w="978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EC8" w:rsidRPr="00343397" w:rsidRDefault="00C31EC8" w:rsidP="00BF68F2">
            <w:pPr>
              <w:contextualSpacing/>
              <w:rPr>
                <w:b/>
                <w:bCs/>
                <w:sz w:val="24"/>
                <w:szCs w:val="24"/>
              </w:rPr>
            </w:pPr>
          </w:p>
          <w:tbl>
            <w:tblPr>
              <w:tblW w:w="9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2"/>
              <w:gridCol w:w="3685"/>
              <w:gridCol w:w="4395"/>
            </w:tblGrid>
            <w:tr w:rsidR="00C31EC8" w:rsidRPr="00343397" w:rsidTr="00932AA1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1EC8" w:rsidRPr="00343397" w:rsidRDefault="00C31EC8" w:rsidP="00BF68F2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343397">
                    <w:rPr>
                      <w:rFonts w:eastAsia="Calibri"/>
                      <w:b/>
                      <w:sz w:val="24"/>
                      <w:szCs w:val="24"/>
                    </w:rPr>
                    <w:t>№</w:t>
                  </w:r>
                </w:p>
                <w:p w:rsidR="00C31EC8" w:rsidRPr="00343397" w:rsidRDefault="00C31EC8" w:rsidP="00BF68F2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343397">
                    <w:rPr>
                      <w:rFonts w:eastAsia="Calibri"/>
                      <w:b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1EC8" w:rsidRPr="00343397" w:rsidRDefault="00C31EC8" w:rsidP="00BF68F2">
                  <w:pPr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343397">
                    <w:rPr>
                      <w:rFonts w:eastAsia="Calibri"/>
                      <w:b/>
                      <w:sz w:val="24"/>
                      <w:szCs w:val="24"/>
                    </w:rPr>
                    <w:t>Фамилия,</w:t>
                  </w:r>
                </w:p>
                <w:p w:rsidR="00C31EC8" w:rsidRPr="00343397" w:rsidRDefault="00C31EC8" w:rsidP="00BF68F2">
                  <w:pPr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343397">
                    <w:rPr>
                      <w:rFonts w:eastAsia="Calibri"/>
                      <w:b/>
                      <w:sz w:val="24"/>
                      <w:szCs w:val="24"/>
                    </w:rPr>
                    <w:t>имя, отчество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1EC8" w:rsidRPr="00343397" w:rsidRDefault="00C31EC8" w:rsidP="00BF68F2">
                  <w:pPr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t>Кем предложен</w:t>
                  </w:r>
                </w:p>
              </w:tc>
            </w:tr>
            <w:tr w:rsidR="00434259" w:rsidRPr="00343397" w:rsidTr="002210BA">
              <w:tc>
                <w:tcPr>
                  <w:tcW w:w="91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4259" w:rsidRPr="00434259" w:rsidRDefault="00434259" w:rsidP="00BF68F2">
                  <w:pPr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434259">
                    <w:rPr>
                      <w:rFonts w:eastAsia="Calibri"/>
                      <w:sz w:val="28"/>
                      <w:szCs w:val="28"/>
                    </w:rPr>
                    <w:t>На основании подпункта «г» пункта 25 Порядка</w:t>
                  </w:r>
                </w:p>
              </w:tc>
            </w:tr>
            <w:tr w:rsidR="00C31EC8" w:rsidRPr="00343397" w:rsidTr="00932AA1">
              <w:trPr>
                <w:trHeight w:val="827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C31EC8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932AA1">
                    <w:rPr>
                      <w:sz w:val="28"/>
                      <w:szCs w:val="28"/>
                    </w:rPr>
                    <w:t>Апанович</w:t>
                  </w:r>
                  <w:proofErr w:type="spellEnd"/>
                  <w:r w:rsidRPr="00932AA1">
                    <w:rPr>
                      <w:sz w:val="28"/>
                      <w:szCs w:val="28"/>
                    </w:rPr>
                    <w:t xml:space="preserve"> </w:t>
                  </w:r>
                </w:p>
                <w:p w:rsidR="00C31EC8" w:rsidRP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>Павел Сергеевич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932AA1">
                  <w:pPr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32AA1">
                    <w:rPr>
                      <w:rFonts w:eastAsia="Calibri"/>
                      <w:sz w:val="28"/>
                      <w:szCs w:val="28"/>
                    </w:rPr>
                    <w:t>Собрание избирателей по месту службы:</w:t>
                  </w:r>
                  <w:r w:rsidR="00932AA1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932AA1">
                    <w:rPr>
                      <w:rFonts w:eastAsia="Calibri"/>
                      <w:sz w:val="28"/>
                      <w:szCs w:val="28"/>
                    </w:rPr>
                    <w:t>в/ч 24776</w:t>
                  </w:r>
                </w:p>
              </w:tc>
            </w:tr>
            <w:tr w:rsidR="00C31EC8" w:rsidRPr="00343397" w:rsidTr="00932AA1">
              <w:trPr>
                <w:trHeight w:val="827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C31EC8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 xml:space="preserve">Белова </w:t>
                  </w:r>
                </w:p>
                <w:p w:rsidR="00C31EC8" w:rsidRP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>Анна Леонидовна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932AA1">
                  <w:pPr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32AA1">
                    <w:rPr>
                      <w:rFonts w:eastAsia="Calibri"/>
                      <w:sz w:val="28"/>
                      <w:szCs w:val="28"/>
                    </w:rPr>
                    <w:t>Собрание избирателей по месту службы:</w:t>
                  </w:r>
                  <w:r w:rsidR="00932AA1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932AA1">
                    <w:rPr>
                      <w:rFonts w:eastAsia="Calibri"/>
                      <w:sz w:val="28"/>
                      <w:szCs w:val="28"/>
                    </w:rPr>
                    <w:t>в/ч 11388</w:t>
                  </w:r>
                </w:p>
              </w:tc>
            </w:tr>
            <w:tr w:rsidR="00C31EC8" w:rsidRPr="00343397" w:rsidTr="00932AA1">
              <w:trPr>
                <w:trHeight w:val="827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C31EC8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932AA1">
                    <w:rPr>
                      <w:sz w:val="28"/>
                      <w:szCs w:val="28"/>
                    </w:rPr>
                    <w:t>Бесплеменнова</w:t>
                  </w:r>
                  <w:proofErr w:type="spellEnd"/>
                  <w:r w:rsidRPr="00932AA1">
                    <w:rPr>
                      <w:sz w:val="28"/>
                      <w:szCs w:val="28"/>
                    </w:rPr>
                    <w:t xml:space="preserve"> </w:t>
                  </w:r>
                </w:p>
                <w:p w:rsidR="00C31EC8" w:rsidRP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>Оксана Александровна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932AA1">
                  <w:pPr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32AA1">
                    <w:rPr>
                      <w:rFonts w:eastAsia="Calibri"/>
                      <w:sz w:val="28"/>
                      <w:szCs w:val="28"/>
                    </w:rPr>
                    <w:t>Собрание избирателей по месту службы:</w:t>
                  </w:r>
                  <w:r w:rsidR="00932AA1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932AA1">
                    <w:rPr>
                      <w:rFonts w:eastAsia="Calibri"/>
                      <w:sz w:val="28"/>
                      <w:szCs w:val="28"/>
                    </w:rPr>
                    <w:t xml:space="preserve">ФГКУ «439 </w:t>
                  </w:r>
                  <w:proofErr w:type="gramStart"/>
                  <w:r w:rsidRPr="00932AA1">
                    <w:rPr>
                      <w:rFonts w:eastAsia="Calibri"/>
                      <w:sz w:val="28"/>
                      <w:szCs w:val="28"/>
                    </w:rPr>
                    <w:t xml:space="preserve">ВГ» </w:t>
                  </w:r>
                  <w:r w:rsidR="00932AA1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932AA1">
                    <w:rPr>
                      <w:rFonts w:eastAsia="Calibri"/>
                      <w:sz w:val="28"/>
                      <w:szCs w:val="28"/>
                    </w:rPr>
                    <w:t>МО</w:t>
                  </w:r>
                  <w:proofErr w:type="gramEnd"/>
                  <w:r w:rsidRPr="00932AA1">
                    <w:rPr>
                      <w:rFonts w:eastAsia="Calibri"/>
                      <w:sz w:val="28"/>
                      <w:szCs w:val="28"/>
                    </w:rPr>
                    <w:t xml:space="preserve"> РФ</w:t>
                  </w:r>
                </w:p>
              </w:tc>
            </w:tr>
            <w:tr w:rsidR="00C31EC8" w:rsidRPr="00343397" w:rsidTr="00932AA1">
              <w:trPr>
                <w:trHeight w:val="827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C31EC8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 xml:space="preserve">Бурьян </w:t>
                  </w:r>
                </w:p>
                <w:p w:rsidR="00C31EC8" w:rsidRP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>Елена Геннадьевна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932AA1">
                  <w:pPr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32AA1">
                    <w:rPr>
                      <w:rFonts w:eastAsia="Calibri"/>
                      <w:sz w:val="28"/>
                      <w:szCs w:val="28"/>
                    </w:rPr>
                    <w:t>Собрание избирателей по месту службы:</w:t>
                  </w:r>
                  <w:r w:rsidR="00932AA1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932AA1">
                    <w:rPr>
                      <w:rFonts w:eastAsia="Calibri"/>
                      <w:sz w:val="28"/>
                      <w:szCs w:val="28"/>
                    </w:rPr>
                    <w:t>в/ч 24776</w:t>
                  </w:r>
                </w:p>
              </w:tc>
            </w:tr>
            <w:tr w:rsidR="00C31EC8" w:rsidRPr="00343397" w:rsidTr="00932AA1">
              <w:trPr>
                <w:trHeight w:val="827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C31EC8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932AA1">
                    <w:rPr>
                      <w:sz w:val="28"/>
                      <w:szCs w:val="28"/>
                    </w:rPr>
                    <w:t>Вересняк</w:t>
                  </w:r>
                  <w:proofErr w:type="spellEnd"/>
                </w:p>
                <w:p w:rsidR="00C31EC8" w:rsidRP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 xml:space="preserve"> Сергей Валериевич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932AA1">
                  <w:pPr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32AA1">
                    <w:rPr>
                      <w:rFonts w:eastAsia="Calibri"/>
                      <w:sz w:val="28"/>
                      <w:szCs w:val="28"/>
                    </w:rPr>
                    <w:t>Собрание избирателей по месту службы:</w:t>
                  </w:r>
                  <w:r w:rsidR="00932AA1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932AA1">
                    <w:rPr>
                      <w:rFonts w:eastAsia="Calibri"/>
                      <w:sz w:val="28"/>
                      <w:szCs w:val="28"/>
                    </w:rPr>
                    <w:t>в/ч 24776</w:t>
                  </w:r>
                </w:p>
              </w:tc>
            </w:tr>
            <w:tr w:rsidR="00C31EC8" w:rsidRPr="00343397" w:rsidTr="00932AA1">
              <w:trPr>
                <w:trHeight w:val="827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C31EC8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 xml:space="preserve">Воробьева </w:t>
                  </w:r>
                </w:p>
                <w:p w:rsidR="00C31EC8" w:rsidRP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>Наталья Алексеевна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932AA1">
                  <w:pPr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32AA1">
                    <w:rPr>
                      <w:rFonts w:eastAsia="Calibri"/>
                      <w:sz w:val="28"/>
                      <w:szCs w:val="28"/>
                    </w:rPr>
                    <w:t>Собрание избирателей по месту службы:</w:t>
                  </w:r>
                  <w:r w:rsidR="00932AA1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932AA1">
                    <w:rPr>
                      <w:rFonts w:eastAsia="Calibri"/>
                      <w:sz w:val="28"/>
                      <w:szCs w:val="28"/>
                    </w:rPr>
                    <w:t>в/ч 24776</w:t>
                  </w:r>
                </w:p>
              </w:tc>
            </w:tr>
            <w:tr w:rsidR="00C31EC8" w:rsidRPr="00343397" w:rsidTr="00932AA1">
              <w:trPr>
                <w:trHeight w:val="827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C31EC8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>Елисеев</w:t>
                  </w:r>
                </w:p>
                <w:p w:rsidR="00C31EC8" w:rsidRP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 xml:space="preserve"> Андрей Алексеевич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932AA1">
                  <w:pPr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32AA1">
                    <w:rPr>
                      <w:rFonts w:eastAsia="Calibri"/>
                      <w:sz w:val="28"/>
                      <w:szCs w:val="28"/>
                    </w:rPr>
                    <w:t>Собрание избирателей по месту службы:</w:t>
                  </w:r>
                  <w:r w:rsidR="00932AA1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932AA1">
                    <w:rPr>
                      <w:rFonts w:eastAsia="Calibri"/>
                      <w:sz w:val="28"/>
                      <w:szCs w:val="28"/>
                    </w:rPr>
                    <w:t>в/ч 24776</w:t>
                  </w:r>
                </w:p>
              </w:tc>
            </w:tr>
            <w:tr w:rsidR="00C31EC8" w:rsidRPr="00343397" w:rsidTr="00932AA1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C31EC8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932AA1">
                    <w:rPr>
                      <w:sz w:val="28"/>
                      <w:szCs w:val="28"/>
                    </w:rPr>
                    <w:t>Кантеев</w:t>
                  </w:r>
                  <w:proofErr w:type="spellEnd"/>
                  <w:r w:rsidRPr="00932AA1">
                    <w:rPr>
                      <w:sz w:val="28"/>
                      <w:szCs w:val="28"/>
                    </w:rPr>
                    <w:t xml:space="preserve"> </w:t>
                  </w:r>
                </w:p>
                <w:p w:rsidR="00C31EC8" w:rsidRP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 xml:space="preserve">Марат </w:t>
                  </w:r>
                  <w:proofErr w:type="spellStart"/>
                  <w:r w:rsidRPr="00932AA1">
                    <w:rPr>
                      <w:sz w:val="28"/>
                      <w:szCs w:val="28"/>
                    </w:rPr>
                    <w:t>Исхакович</w:t>
                  </w:r>
                  <w:proofErr w:type="spellEnd"/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932AA1">
                  <w:pPr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32AA1">
                    <w:rPr>
                      <w:rFonts w:eastAsia="Calibri"/>
                      <w:sz w:val="28"/>
                      <w:szCs w:val="28"/>
                    </w:rPr>
                    <w:t>Собрание избирателей по месту службы:</w:t>
                  </w:r>
                  <w:r w:rsidR="00932AA1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932AA1">
                    <w:rPr>
                      <w:rFonts w:eastAsia="Calibri"/>
                      <w:sz w:val="28"/>
                      <w:szCs w:val="28"/>
                    </w:rPr>
                    <w:t>в/ч 39255</w:t>
                  </w:r>
                </w:p>
              </w:tc>
            </w:tr>
            <w:tr w:rsidR="00C31EC8" w:rsidRPr="00343397" w:rsidTr="00932AA1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C31EC8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932AA1">
                    <w:rPr>
                      <w:sz w:val="28"/>
                      <w:szCs w:val="28"/>
                    </w:rPr>
                    <w:t>Кантеева</w:t>
                  </w:r>
                  <w:proofErr w:type="spellEnd"/>
                  <w:r w:rsidRPr="00932AA1">
                    <w:rPr>
                      <w:sz w:val="28"/>
                      <w:szCs w:val="28"/>
                    </w:rPr>
                    <w:t xml:space="preserve"> </w:t>
                  </w:r>
                </w:p>
                <w:p w:rsidR="00C31EC8" w:rsidRP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 xml:space="preserve">Диана Игоревна 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932AA1">
                  <w:pPr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32AA1">
                    <w:rPr>
                      <w:rFonts w:eastAsia="Calibri"/>
                      <w:sz w:val="28"/>
                      <w:szCs w:val="28"/>
                    </w:rPr>
                    <w:t>Собрание избирателей по месту службы:</w:t>
                  </w:r>
                  <w:r w:rsidR="00932AA1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932AA1">
                    <w:rPr>
                      <w:rFonts w:eastAsia="Calibri"/>
                      <w:sz w:val="28"/>
                      <w:szCs w:val="28"/>
                    </w:rPr>
                    <w:t>в/ч 39255</w:t>
                  </w:r>
                </w:p>
              </w:tc>
            </w:tr>
            <w:tr w:rsidR="00C31EC8" w:rsidRPr="00343397" w:rsidTr="00932AA1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C31EC8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>Козлов</w:t>
                  </w:r>
                </w:p>
                <w:p w:rsidR="00C31EC8" w:rsidRP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 xml:space="preserve"> Александр Александрович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932AA1">
                  <w:pPr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32AA1">
                    <w:rPr>
                      <w:rFonts w:eastAsia="Calibri"/>
                      <w:sz w:val="28"/>
                      <w:szCs w:val="28"/>
                    </w:rPr>
                    <w:t>Собрание избирателей по месту службы:</w:t>
                  </w:r>
                  <w:r w:rsidR="00932AA1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932AA1">
                    <w:rPr>
                      <w:rFonts w:eastAsia="Calibri"/>
                      <w:sz w:val="28"/>
                      <w:szCs w:val="28"/>
                    </w:rPr>
                    <w:t>в/ч 57367</w:t>
                  </w:r>
                </w:p>
              </w:tc>
            </w:tr>
            <w:tr w:rsidR="00C31EC8" w:rsidRPr="00343397" w:rsidTr="00932AA1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C31EC8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 xml:space="preserve">Козина </w:t>
                  </w:r>
                </w:p>
                <w:p w:rsidR="00C31EC8" w:rsidRP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>Яна Викторовна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932AA1">
                  <w:pPr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32AA1">
                    <w:rPr>
                      <w:rFonts w:eastAsia="Calibri"/>
                      <w:sz w:val="28"/>
                      <w:szCs w:val="28"/>
                    </w:rPr>
                    <w:t>Собрание избирателей по месту службы:</w:t>
                  </w:r>
                  <w:r w:rsidR="00932AA1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932AA1">
                    <w:rPr>
                      <w:rFonts w:eastAsia="Calibri"/>
                      <w:sz w:val="28"/>
                      <w:szCs w:val="28"/>
                    </w:rPr>
                    <w:t>в/ч 24776</w:t>
                  </w:r>
                </w:p>
              </w:tc>
            </w:tr>
            <w:tr w:rsidR="00C31EC8" w:rsidRPr="00343397" w:rsidTr="00932AA1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C31EC8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932AA1">
                    <w:rPr>
                      <w:sz w:val="28"/>
                      <w:szCs w:val="28"/>
                    </w:rPr>
                    <w:t>Корсанюк</w:t>
                  </w:r>
                  <w:proofErr w:type="spellEnd"/>
                </w:p>
                <w:p w:rsidR="00C31EC8" w:rsidRP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 xml:space="preserve"> Андрей Анатольевич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932AA1">
                  <w:pPr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32AA1">
                    <w:rPr>
                      <w:rFonts w:eastAsia="Calibri"/>
                      <w:sz w:val="28"/>
                      <w:szCs w:val="28"/>
                    </w:rPr>
                    <w:t>Собрание избирателей по месту службы:</w:t>
                  </w:r>
                  <w:r w:rsidR="00932AA1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932AA1">
                    <w:rPr>
                      <w:rFonts w:eastAsia="Calibri"/>
                      <w:sz w:val="28"/>
                      <w:szCs w:val="28"/>
                    </w:rPr>
                    <w:t>в/ч 11388</w:t>
                  </w:r>
                </w:p>
              </w:tc>
            </w:tr>
            <w:tr w:rsidR="00C31EC8" w:rsidRPr="00343397" w:rsidTr="00932AA1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C31EC8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 xml:space="preserve">Китаева </w:t>
                  </w:r>
                </w:p>
                <w:p w:rsidR="00C31EC8" w:rsidRP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>Оксана Анатольевна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932AA1">
                  <w:pPr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32AA1">
                    <w:rPr>
                      <w:rFonts w:eastAsia="Calibri"/>
                      <w:sz w:val="28"/>
                      <w:szCs w:val="28"/>
                    </w:rPr>
                    <w:t>Собрание избирателей по месту службы:</w:t>
                  </w:r>
                  <w:r w:rsidR="00932AA1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932AA1">
                    <w:rPr>
                      <w:rFonts w:eastAsia="Calibri"/>
                      <w:sz w:val="28"/>
                      <w:szCs w:val="28"/>
                    </w:rPr>
                    <w:t>в/ч 57367</w:t>
                  </w:r>
                </w:p>
              </w:tc>
            </w:tr>
            <w:tr w:rsidR="00C31EC8" w:rsidRPr="00343397" w:rsidTr="00932AA1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C31EC8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932AA1">
                    <w:rPr>
                      <w:sz w:val="28"/>
                      <w:szCs w:val="28"/>
                    </w:rPr>
                    <w:t>Лонский</w:t>
                  </w:r>
                  <w:proofErr w:type="spellEnd"/>
                  <w:r w:rsidRPr="00932AA1">
                    <w:rPr>
                      <w:sz w:val="28"/>
                      <w:szCs w:val="28"/>
                    </w:rPr>
                    <w:t xml:space="preserve"> </w:t>
                  </w:r>
                </w:p>
                <w:p w:rsidR="00C31EC8" w:rsidRP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>Геннадий Андреевич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932AA1">
                  <w:pPr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32AA1">
                    <w:rPr>
                      <w:rFonts w:eastAsia="Calibri"/>
                      <w:sz w:val="28"/>
                      <w:szCs w:val="28"/>
                    </w:rPr>
                    <w:t>Собрание избирателей по месту службы:</w:t>
                  </w:r>
                  <w:r w:rsidR="00932AA1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932AA1">
                    <w:rPr>
                      <w:rFonts w:eastAsia="Calibri"/>
                      <w:sz w:val="28"/>
                      <w:szCs w:val="28"/>
                    </w:rPr>
                    <w:t>в/ч 39255</w:t>
                  </w:r>
                </w:p>
              </w:tc>
            </w:tr>
            <w:tr w:rsidR="00C31EC8" w:rsidRPr="00343397" w:rsidTr="00932AA1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C31EC8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932AA1">
                    <w:rPr>
                      <w:sz w:val="28"/>
                      <w:szCs w:val="28"/>
                    </w:rPr>
                    <w:t>Матюшков</w:t>
                  </w:r>
                  <w:proofErr w:type="spellEnd"/>
                  <w:r w:rsidRPr="00932AA1">
                    <w:rPr>
                      <w:sz w:val="28"/>
                      <w:szCs w:val="28"/>
                    </w:rPr>
                    <w:t xml:space="preserve"> </w:t>
                  </w:r>
                </w:p>
                <w:p w:rsidR="00C31EC8" w:rsidRP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>Константин Витальевич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932AA1">
                  <w:pPr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32AA1">
                    <w:rPr>
                      <w:rFonts w:eastAsia="Calibri"/>
                      <w:sz w:val="28"/>
                      <w:szCs w:val="28"/>
                    </w:rPr>
                    <w:t>Собрание избирателей по месту службы:</w:t>
                  </w:r>
                  <w:r w:rsidR="00932AA1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932AA1">
                    <w:rPr>
                      <w:rFonts w:eastAsia="Calibri"/>
                      <w:sz w:val="28"/>
                      <w:szCs w:val="28"/>
                    </w:rPr>
                    <w:t>в/ч 39255</w:t>
                  </w:r>
                </w:p>
              </w:tc>
            </w:tr>
            <w:tr w:rsidR="00C31EC8" w:rsidRPr="00343397" w:rsidTr="00932AA1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C31EC8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>Мурашкин</w:t>
                  </w:r>
                </w:p>
                <w:p w:rsidR="00C31EC8" w:rsidRP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 xml:space="preserve"> Роман Вячеславович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932AA1">
                  <w:pPr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32AA1">
                    <w:rPr>
                      <w:rFonts w:eastAsia="Calibri"/>
                      <w:sz w:val="28"/>
                      <w:szCs w:val="28"/>
                    </w:rPr>
                    <w:t>Собрание избирателей по месту службы:</w:t>
                  </w:r>
                  <w:r w:rsidR="00932AA1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932AA1">
                    <w:rPr>
                      <w:rFonts w:eastAsia="Calibri"/>
                      <w:sz w:val="28"/>
                      <w:szCs w:val="28"/>
                    </w:rPr>
                    <w:t>в/ч 92088</w:t>
                  </w:r>
                </w:p>
              </w:tc>
            </w:tr>
            <w:tr w:rsidR="00C31EC8" w:rsidRPr="00343397" w:rsidTr="00932AA1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C31EC8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 xml:space="preserve">Носенко </w:t>
                  </w:r>
                </w:p>
                <w:p w:rsidR="00C31EC8" w:rsidRP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>Виктор Борисович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932AA1">
                  <w:pPr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32AA1">
                    <w:rPr>
                      <w:rFonts w:eastAsia="Calibri"/>
                      <w:sz w:val="28"/>
                      <w:szCs w:val="28"/>
                    </w:rPr>
                    <w:t>Собра</w:t>
                  </w:r>
                  <w:r w:rsidR="00932AA1">
                    <w:rPr>
                      <w:rFonts w:eastAsia="Calibri"/>
                      <w:sz w:val="28"/>
                      <w:szCs w:val="28"/>
                    </w:rPr>
                    <w:t xml:space="preserve">ние избирателей по месту службы: </w:t>
                  </w:r>
                  <w:r w:rsidRPr="00932AA1">
                    <w:rPr>
                      <w:rFonts w:eastAsia="Calibri"/>
                      <w:sz w:val="28"/>
                      <w:szCs w:val="28"/>
                    </w:rPr>
                    <w:t>в/ч 57367</w:t>
                  </w:r>
                </w:p>
              </w:tc>
            </w:tr>
            <w:tr w:rsidR="00C31EC8" w:rsidRPr="00343397" w:rsidTr="00932AA1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C31EC8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AA1" w:rsidRDefault="00932AA1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Оборский</w:t>
                  </w:r>
                </w:p>
                <w:p w:rsidR="00C31EC8" w:rsidRP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proofErr w:type="spellEnd"/>
                  <w:r w:rsidRPr="00932AA1">
                    <w:rPr>
                      <w:sz w:val="28"/>
                      <w:szCs w:val="28"/>
                    </w:rPr>
                    <w:t>Сергей Анатольевич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932AA1">
                  <w:pPr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32AA1">
                    <w:rPr>
                      <w:rFonts w:eastAsia="Calibri"/>
                      <w:sz w:val="28"/>
                      <w:szCs w:val="28"/>
                    </w:rPr>
                    <w:t>Собрание избирателей по месту службы:</w:t>
                  </w:r>
                  <w:r w:rsidR="00932AA1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932AA1">
                    <w:rPr>
                      <w:rFonts w:eastAsia="Calibri"/>
                      <w:sz w:val="28"/>
                      <w:szCs w:val="28"/>
                    </w:rPr>
                    <w:t>в/ч 24776</w:t>
                  </w:r>
                </w:p>
              </w:tc>
            </w:tr>
            <w:tr w:rsidR="00C31EC8" w:rsidRPr="00343397" w:rsidTr="00932AA1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C31EC8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932AA1">
                    <w:rPr>
                      <w:sz w:val="28"/>
                      <w:szCs w:val="28"/>
                    </w:rPr>
                    <w:t>Остертаг</w:t>
                  </w:r>
                  <w:proofErr w:type="spellEnd"/>
                  <w:r w:rsidRPr="00932AA1">
                    <w:rPr>
                      <w:sz w:val="28"/>
                      <w:szCs w:val="28"/>
                    </w:rPr>
                    <w:t xml:space="preserve"> </w:t>
                  </w:r>
                </w:p>
                <w:p w:rsidR="00C31EC8" w:rsidRP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>Елена Николаевна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932AA1">
                  <w:pPr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32AA1">
                    <w:rPr>
                      <w:rFonts w:eastAsia="Calibri"/>
                      <w:sz w:val="28"/>
                      <w:szCs w:val="28"/>
                    </w:rPr>
                    <w:t>Собрание избирателей по месту службы:</w:t>
                  </w:r>
                  <w:r w:rsidR="00932AA1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932AA1">
                    <w:rPr>
                      <w:rFonts w:eastAsia="Calibri"/>
                      <w:sz w:val="28"/>
                      <w:szCs w:val="28"/>
                    </w:rPr>
                    <w:t>в/ч 92088</w:t>
                  </w:r>
                </w:p>
              </w:tc>
            </w:tr>
            <w:tr w:rsidR="00C31EC8" w:rsidRPr="00343397" w:rsidTr="00932AA1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C31EC8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 xml:space="preserve">Пономарева </w:t>
                  </w:r>
                </w:p>
                <w:p w:rsidR="00C31EC8" w:rsidRP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>Яна Сергеевна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932AA1">
                  <w:pPr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32AA1">
                    <w:rPr>
                      <w:rFonts w:eastAsia="Calibri"/>
                      <w:sz w:val="28"/>
                      <w:szCs w:val="28"/>
                    </w:rPr>
                    <w:t>Собрание избирателей по месту службы:</w:t>
                  </w:r>
                  <w:r w:rsidR="00932AA1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932AA1">
                    <w:rPr>
                      <w:rFonts w:eastAsia="Calibri"/>
                      <w:sz w:val="28"/>
                      <w:szCs w:val="28"/>
                    </w:rPr>
                    <w:t>в/ч 11388</w:t>
                  </w:r>
                </w:p>
              </w:tc>
            </w:tr>
            <w:tr w:rsidR="00C31EC8" w:rsidRPr="00343397" w:rsidTr="00932AA1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C31EC8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AA1" w:rsidRDefault="00C31EC8" w:rsidP="00932AA1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 xml:space="preserve">Попов </w:t>
                  </w:r>
                </w:p>
                <w:p w:rsidR="00C31EC8" w:rsidRPr="00932AA1" w:rsidRDefault="00C31EC8" w:rsidP="00932AA1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>Владимир Анатольевич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932AA1">
                  <w:pPr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32AA1">
                    <w:rPr>
                      <w:rFonts w:eastAsia="Calibri"/>
                      <w:sz w:val="28"/>
                      <w:szCs w:val="28"/>
                    </w:rPr>
                    <w:t>Собрание избирателей по месту службы:</w:t>
                  </w:r>
                  <w:r w:rsidR="00932AA1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932AA1">
                    <w:rPr>
                      <w:rFonts w:eastAsia="Calibri"/>
                      <w:sz w:val="28"/>
                      <w:szCs w:val="28"/>
                    </w:rPr>
                    <w:t>в/ч 92088</w:t>
                  </w:r>
                </w:p>
              </w:tc>
            </w:tr>
            <w:tr w:rsidR="00C31EC8" w:rsidRPr="00343397" w:rsidTr="00932AA1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C31EC8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 xml:space="preserve">Попова </w:t>
                  </w:r>
                </w:p>
                <w:p w:rsidR="00C31EC8" w:rsidRP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>Ольга Ивановна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932AA1">
                  <w:pPr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32AA1">
                    <w:rPr>
                      <w:rFonts w:eastAsia="Calibri"/>
                      <w:sz w:val="28"/>
                      <w:szCs w:val="28"/>
                    </w:rPr>
                    <w:t>Собрание избирателей по месту службы:</w:t>
                  </w:r>
                  <w:r w:rsidR="00932AA1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932AA1">
                    <w:rPr>
                      <w:rFonts w:eastAsia="Calibri"/>
                      <w:sz w:val="28"/>
                      <w:szCs w:val="28"/>
                    </w:rPr>
                    <w:t>ФГКУ «439 ВГ» МО РФ</w:t>
                  </w:r>
                </w:p>
              </w:tc>
            </w:tr>
            <w:tr w:rsidR="00C31EC8" w:rsidRPr="00343397" w:rsidTr="00932AA1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C31EC8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 xml:space="preserve">Серебрякова </w:t>
                  </w:r>
                </w:p>
                <w:p w:rsidR="00C31EC8" w:rsidRPr="00932AA1" w:rsidRDefault="00C31EC8" w:rsidP="00BF68F2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>Ольга Николаевна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932AA1">
                  <w:pPr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32AA1">
                    <w:rPr>
                      <w:rFonts w:eastAsia="Calibri"/>
                      <w:sz w:val="28"/>
                      <w:szCs w:val="28"/>
                    </w:rPr>
                    <w:t>Собрание избирателей по месту службы:</w:t>
                  </w:r>
                  <w:r w:rsidR="00932AA1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932AA1">
                    <w:rPr>
                      <w:rFonts w:eastAsia="Calibri"/>
                      <w:sz w:val="28"/>
                      <w:szCs w:val="28"/>
                    </w:rPr>
                    <w:t>ФГКУ «439 ВГ» МО РФ</w:t>
                  </w:r>
                </w:p>
              </w:tc>
            </w:tr>
            <w:tr w:rsidR="00C31EC8" w:rsidRPr="00343397" w:rsidTr="00932AA1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C31EC8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AA1" w:rsidRDefault="00C31EC8" w:rsidP="00932AA1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>Соловьева</w:t>
                  </w:r>
                </w:p>
                <w:p w:rsidR="00C31EC8" w:rsidRPr="00932AA1" w:rsidRDefault="00C31EC8" w:rsidP="00932AA1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 xml:space="preserve"> Лидия Валерьевна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932AA1">
                  <w:pPr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32AA1">
                    <w:rPr>
                      <w:rFonts w:eastAsia="Calibri"/>
                      <w:sz w:val="28"/>
                      <w:szCs w:val="28"/>
                    </w:rPr>
                    <w:t>Собрание избирателей по месту службы:</w:t>
                  </w:r>
                  <w:r w:rsidR="00932AA1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932AA1">
                    <w:rPr>
                      <w:rFonts w:eastAsia="Calibri"/>
                      <w:sz w:val="28"/>
                      <w:szCs w:val="28"/>
                    </w:rPr>
                    <w:t>в/ч 11388</w:t>
                  </w:r>
                </w:p>
              </w:tc>
            </w:tr>
            <w:tr w:rsidR="00C31EC8" w:rsidRPr="00343397" w:rsidTr="00932AA1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C31EC8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AA1" w:rsidRDefault="00C31EC8" w:rsidP="00932AA1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 xml:space="preserve">Татаренко </w:t>
                  </w:r>
                </w:p>
                <w:p w:rsidR="00C31EC8" w:rsidRPr="00932AA1" w:rsidRDefault="00C31EC8" w:rsidP="00932AA1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 xml:space="preserve">Михаил </w:t>
                  </w:r>
                  <w:proofErr w:type="spellStart"/>
                  <w:r w:rsidRPr="00932AA1">
                    <w:rPr>
                      <w:sz w:val="28"/>
                      <w:szCs w:val="28"/>
                    </w:rPr>
                    <w:t>Фирузович</w:t>
                  </w:r>
                  <w:proofErr w:type="spellEnd"/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932AA1">
                  <w:pPr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32AA1">
                    <w:rPr>
                      <w:rFonts w:eastAsia="Calibri"/>
                      <w:sz w:val="28"/>
                      <w:szCs w:val="28"/>
                    </w:rPr>
                    <w:t>Собрание избирателей по месту службы:</w:t>
                  </w:r>
                  <w:r w:rsidR="00932AA1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932AA1">
                    <w:rPr>
                      <w:rFonts w:eastAsia="Calibri"/>
                      <w:sz w:val="28"/>
                      <w:szCs w:val="28"/>
                    </w:rPr>
                    <w:t>в/ч 24776</w:t>
                  </w:r>
                </w:p>
              </w:tc>
            </w:tr>
            <w:tr w:rsidR="00C31EC8" w:rsidRPr="00343397" w:rsidTr="00932AA1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C31EC8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AA1" w:rsidRDefault="00C31EC8" w:rsidP="00932AA1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932AA1">
                    <w:rPr>
                      <w:sz w:val="28"/>
                      <w:szCs w:val="28"/>
                    </w:rPr>
                    <w:t>Толмачёв</w:t>
                  </w:r>
                  <w:proofErr w:type="spellEnd"/>
                  <w:r w:rsidRPr="00932AA1">
                    <w:rPr>
                      <w:sz w:val="28"/>
                      <w:szCs w:val="28"/>
                    </w:rPr>
                    <w:t xml:space="preserve"> </w:t>
                  </w:r>
                </w:p>
                <w:p w:rsidR="00C31EC8" w:rsidRPr="00932AA1" w:rsidRDefault="00C31EC8" w:rsidP="00932AA1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>Дмитрий Николаевич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932AA1">
                  <w:pPr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32AA1">
                    <w:rPr>
                      <w:rFonts w:eastAsia="Calibri"/>
                      <w:sz w:val="28"/>
                      <w:szCs w:val="28"/>
                    </w:rPr>
                    <w:t>Собрание избирателей по месту службы:</w:t>
                  </w:r>
                  <w:r w:rsidR="00932AA1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932AA1">
                    <w:rPr>
                      <w:rFonts w:eastAsia="Calibri"/>
                      <w:sz w:val="28"/>
                      <w:szCs w:val="28"/>
                    </w:rPr>
                    <w:t>в/ч 92088</w:t>
                  </w:r>
                </w:p>
              </w:tc>
            </w:tr>
            <w:tr w:rsidR="00C31EC8" w:rsidRPr="00343397" w:rsidTr="00932AA1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C31EC8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AA1" w:rsidRDefault="00C31EC8" w:rsidP="00932AA1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 xml:space="preserve">Трошин </w:t>
                  </w:r>
                </w:p>
                <w:p w:rsidR="00C31EC8" w:rsidRPr="00932AA1" w:rsidRDefault="00C31EC8" w:rsidP="00932AA1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>Сергей Владимирович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932AA1">
                  <w:pPr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32AA1">
                    <w:rPr>
                      <w:rFonts w:eastAsia="Calibri"/>
                      <w:sz w:val="28"/>
                      <w:szCs w:val="28"/>
                    </w:rPr>
                    <w:t>Собрание избирателей по месту службы:</w:t>
                  </w:r>
                  <w:r w:rsidR="00932AA1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932AA1">
                    <w:rPr>
                      <w:rFonts w:eastAsia="Calibri"/>
                      <w:sz w:val="28"/>
                      <w:szCs w:val="28"/>
                    </w:rPr>
                    <w:t>в/ч 57367</w:t>
                  </w:r>
                </w:p>
              </w:tc>
            </w:tr>
            <w:tr w:rsidR="00C31EC8" w:rsidRPr="00343397" w:rsidTr="00932AA1"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C31EC8">
                  <w:pPr>
                    <w:pStyle w:val="a3"/>
                    <w:numPr>
                      <w:ilvl w:val="0"/>
                      <w:numId w:val="4"/>
                    </w:num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AA1" w:rsidRDefault="00C31EC8" w:rsidP="00932AA1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932AA1">
                    <w:rPr>
                      <w:sz w:val="28"/>
                      <w:szCs w:val="28"/>
                    </w:rPr>
                    <w:t>Юркова</w:t>
                  </w:r>
                  <w:proofErr w:type="spellEnd"/>
                </w:p>
                <w:p w:rsidR="00C31EC8" w:rsidRPr="00932AA1" w:rsidRDefault="00C31EC8" w:rsidP="00932AA1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932AA1">
                    <w:rPr>
                      <w:sz w:val="28"/>
                      <w:szCs w:val="28"/>
                    </w:rPr>
                    <w:t xml:space="preserve"> Оксана Юрьевна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1EC8" w:rsidRPr="00932AA1" w:rsidRDefault="00C31EC8" w:rsidP="00932AA1">
                  <w:pPr>
                    <w:contextualSpacing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32AA1">
                    <w:rPr>
                      <w:rFonts w:eastAsia="Calibri"/>
                      <w:sz w:val="28"/>
                      <w:szCs w:val="28"/>
                    </w:rPr>
                    <w:t>Собрание избирателей по месту службы:</w:t>
                  </w:r>
                  <w:r w:rsidR="00932AA1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932AA1">
                    <w:rPr>
                      <w:rFonts w:eastAsia="Calibri"/>
                      <w:sz w:val="28"/>
                      <w:szCs w:val="28"/>
                    </w:rPr>
                    <w:t>ФГКУ «439 ВГ» МО РФ</w:t>
                  </w:r>
                </w:p>
              </w:tc>
            </w:tr>
          </w:tbl>
          <w:p w:rsidR="00C31EC8" w:rsidRPr="00343397" w:rsidRDefault="00C31EC8" w:rsidP="00BF68F2">
            <w:pPr>
              <w:jc w:val="center"/>
              <w:rPr>
                <w:sz w:val="24"/>
                <w:szCs w:val="24"/>
              </w:rPr>
            </w:pPr>
            <w:r w:rsidRPr="00343397">
              <w:rPr>
                <w:sz w:val="24"/>
                <w:szCs w:val="24"/>
              </w:rPr>
              <w:t>_________________________</w:t>
            </w:r>
          </w:p>
          <w:p w:rsidR="00C31EC8" w:rsidRPr="00343397" w:rsidRDefault="00C31EC8" w:rsidP="00BF68F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31EC8" w:rsidRPr="00343397" w:rsidTr="00BF68F2">
        <w:trPr>
          <w:trHeight w:val="8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EC8" w:rsidRPr="00343397" w:rsidRDefault="00C31EC8" w:rsidP="00BF68F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31EC8" w:rsidRPr="00343397" w:rsidRDefault="00C31EC8" w:rsidP="00C31EC8">
      <w:pPr>
        <w:tabs>
          <w:tab w:val="left" w:pos="4095"/>
        </w:tabs>
        <w:rPr>
          <w:sz w:val="24"/>
          <w:szCs w:val="24"/>
        </w:rPr>
      </w:pPr>
    </w:p>
    <w:p w:rsidR="00C31EC8" w:rsidRDefault="00C31EC8" w:rsidP="00D56A0D">
      <w:pPr>
        <w:suppressAutoHyphens/>
        <w:jc w:val="center"/>
        <w:rPr>
          <w:sz w:val="28"/>
          <w:szCs w:val="28"/>
        </w:rPr>
      </w:pPr>
    </w:p>
    <w:p w:rsidR="00C31EC8" w:rsidRDefault="00C31EC8" w:rsidP="00D56A0D">
      <w:pPr>
        <w:suppressAutoHyphens/>
        <w:jc w:val="center"/>
        <w:rPr>
          <w:sz w:val="28"/>
          <w:szCs w:val="28"/>
        </w:rPr>
      </w:pPr>
    </w:p>
    <w:p w:rsidR="00235C93" w:rsidRDefault="00235C93" w:rsidP="00235C93">
      <w:pPr>
        <w:jc w:val="center"/>
        <w:rPr>
          <w:rFonts w:eastAsiaTheme="minorEastAsia"/>
          <w:sz w:val="28"/>
          <w:szCs w:val="28"/>
        </w:rPr>
      </w:pPr>
    </w:p>
    <w:sectPr w:rsidR="00235C93" w:rsidSect="00D56A0D">
      <w:headerReference w:type="default" r:id="rId9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8C5" w:rsidRDefault="003938C5" w:rsidP="006D79CB">
      <w:r>
        <w:separator/>
      </w:r>
    </w:p>
  </w:endnote>
  <w:endnote w:type="continuationSeparator" w:id="0">
    <w:p w:rsidR="003938C5" w:rsidRDefault="003938C5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8C5" w:rsidRDefault="003938C5" w:rsidP="006D79CB">
      <w:r>
        <w:separator/>
      </w:r>
    </w:p>
  </w:footnote>
  <w:footnote w:type="continuationSeparator" w:id="0">
    <w:p w:rsidR="003938C5" w:rsidRDefault="003938C5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259">
          <w:rPr>
            <w:noProof/>
          </w:rPr>
          <w:t>3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FE6954"/>
    <w:multiLevelType w:val="hybridMultilevel"/>
    <w:tmpl w:val="01D25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5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1"/>
  </w:num>
  <w:num w:numId="5">
    <w:abstractNumId w:val="31"/>
  </w:num>
  <w:num w:numId="6">
    <w:abstractNumId w:val="29"/>
  </w:num>
  <w:num w:numId="7">
    <w:abstractNumId w:val="30"/>
  </w:num>
  <w:num w:numId="8">
    <w:abstractNumId w:val="4"/>
  </w:num>
  <w:num w:numId="9">
    <w:abstractNumId w:val="10"/>
  </w:num>
  <w:num w:numId="10">
    <w:abstractNumId w:val="8"/>
  </w:num>
  <w:num w:numId="11">
    <w:abstractNumId w:val="25"/>
  </w:num>
  <w:num w:numId="12">
    <w:abstractNumId w:val="3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4"/>
  </w:num>
  <w:num w:numId="16">
    <w:abstractNumId w:val="17"/>
  </w:num>
  <w:num w:numId="17">
    <w:abstractNumId w:val="0"/>
  </w:num>
  <w:num w:numId="18">
    <w:abstractNumId w:val="32"/>
  </w:num>
  <w:num w:numId="19">
    <w:abstractNumId w:val="1"/>
  </w:num>
  <w:num w:numId="20">
    <w:abstractNumId w:val="11"/>
  </w:num>
  <w:num w:numId="21">
    <w:abstractNumId w:val="19"/>
  </w:num>
  <w:num w:numId="22">
    <w:abstractNumId w:val="35"/>
  </w:num>
  <w:num w:numId="23">
    <w:abstractNumId w:val="23"/>
  </w:num>
  <w:num w:numId="24">
    <w:abstractNumId w:val="16"/>
  </w:num>
  <w:num w:numId="25">
    <w:abstractNumId w:val="26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3"/>
  </w:num>
  <w:num w:numId="32">
    <w:abstractNumId w:val="3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4"/>
  </w:num>
  <w:num w:numId="39">
    <w:abstractNumId w:val="5"/>
  </w:num>
  <w:num w:numId="40">
    <w:abstractNumId w:val="7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7D08"/>
    <w:rsid w:val="00117BFF"/>
    <w:rsid w:val="00121354"/>
    <w:rsid w:val="0012196A"/>
    <w:rsid w:val="00121E33"/>
    <w:rsid w:val="0014264B"/>
    <w:rsid w:val="001533DF"/>
    <w:rsid w:val="001541A3"/>
    <w:rsid w:val="001546DB"/>
    <w:rsid w:val="00162E46"/>
    <w:rsid w:val="00173D9D"/>
    <w:rsid w:val="001741CB"/>
    <w:rsid w:val="001776B2"/>
    <w:rsid w:val="00177C9A"/>
    <w:rsid w:val="00180D2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3421F"/>
    <w:rsid w:val="002349A0"/>
    <w:rsid w:val="00235C93"/>
    <w:rsid w:val="00235EFE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D293E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3B80"/>
    <w:rsid w:val="00387454"/>
    <w:rsid w:val="00387B31"/>
    <w:rsid w:val="003938C5"/>
    <w:rsid w:val="003A5970"/>
    <w:rsid w:val="003A6376"/>
    <w:rsid w:val="003B3BC5"/>
    <w:rsid w:val="003C20C5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34259"/>
    <w:rsid w:val="00443583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A3C3D"/>
    <w:rsid w:val="005C538A"/>
    <w:rsid w:val="005C75E0"/>
    <w:rsid w:val="005E0493"/>
    <w:rsid w:val="005E075C"/>
    <w:rsid w:val="005E3122"/>
    <w:rsid w:val="005F31F0"/>
    <w:rsid w:val="005F4E44"/>
    <w:rsid w:val="00606CE0"/>
    <w:rsid w:val="006112E9"/>
    <w:rsid w:val="00611936"/>
    <w:rsid w:val="0061562A"/>
    <w:rsid w:val="00616928"/>
    <w:rsid w:val="00634CAB"/>
    <w:rsid w:val="00637897"/>
    <w:rsid w:val="00642983"/>
    <w:rsid w:val="0065064A"/>
    <w:rsid w:val="00655C24"/>
    <w:rsid w:val="00657247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14ECE"/>
    <w:rsid w:val="00727EBD"/>
    <w:rsid w:val="00735FBA"/>
    <w:rsid w:val="007366FB"/>
    <w:rsid w:val="00750A38"/>
    <w:rsid w:val="00750B73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30A0"/>
    <w:rsid w:val="007D5CCB"/>
    <w:rsid w:val="007E115F"/>
    <w:rsid w:val="007F0D99"/>
    <w:rsid w:val="008057FC"/>
    <w:rsid w:val="00806604"/>
    <w:rsid w:val="008339CE"/>
    <w:rsid w:val="008361E5"/>
    <w:rsid w:val="00845D79"/>
    <w:rsid w:val="00846103"/>
    <w:rsid w:val="0086307D"/>
    <w:rsid w:val="0087402B"/>
    <w:rsid w:val="00876D54"/>
    <w:rsid w:val="0088471E"/>
    <w:rsid w:val="008948E0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32AA1"/>
    <w:rsid w:val="00940775"/>
    <w:rsid w:val="009433AC"/>
    <w:rsid w:val="0094465B"/>
    <w:rsid w:val="00952F78"/>
    <w:rsid w:val="00965150"/>
    <w:rsid w:val="00967333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51D0"/>
    <w:rsid w:val="00A6108C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60306"/>
    <w:rsid w:val="00B645ED"/>
    <w:rsid w:val="00B66547"/>
    <w:rsid w:val="00B82256"/>
    <w:rsid w:val="00B9234F"/>
    <w:rsid w:val="00B92E49"/>
    <w:rsid w:val="00BA36DC"/>
    <w:rsid w:val="00BA3BBC"/>
    <w:rsid w:val="00BB128E"/>
    <w:rsid w:val="00BB7362"/>
    <w:rsid w:val="00BC619E"/>
    <w:rsid w:val="00BC6509"/>
    <w:rsid w:val="00BF1453"/>
    <w:rsid w:val="00BF1A76"/>
    <w:rsid w:val="00C05B87"/>
    <w:rsid w:val="00C14721"/>
    <w:rsid w:val="00C235A7"/>
    <w:rsid w:val="00C258AE"/>
    <w:rsid w:val="00C31EC8"/>
    <w:rsid w:val="00C42B00"/>
    <w:rsid w:val="00C65A17"/>
    <w:rsid w:val="00C8300F"/>
    <w:rsid w:val="00C87722"/>
    <w:rsid w:val="00CB2B1A"/>
    <w:rsid w:val="00CC49B5"/>
    <w:rsid w:val="00CD7D82"/>
    <w:rsid w:val="00CE66C0"/>
    <w:rsid w:val="00CF3061"/>
    <w:rsid w:val="00CF550C"/>
    <w:rsid w:val="00D0180D"/>
    <w:rsid w:val="00D02D78"/>
    <w:rsid w:val="00D03408"/>
    <w:rsid w:val="00D125F5"/>
    <w:rsid w:val="00D2797E"/>
    <w:rsid w:val="00D3531F"/>
    <w:rsid w:val="00D369D8"/>
    <w:rsid w:val="00D43927"/>
    <w:rsid w:val="00D536A7"/>
    <w:rsid w:val="00D56A0D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DE06C5"/>
    <w:rsid w:val="00E07D4D"/>
    <w:rsid w:val="00E12943"/>
    <w:rsid w:val="00E275D2"/>
    <w:rsid w:val="00E32514"/>
    <w:rsid w:val="00E354C3"/>
    <w:rsid w:val="00E36418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EF65F8"/>
    <w:rsid w:val="00F02781"/>
    <w:rsid w:val="00F070B2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65482"/>
    <w:rsid w:val="00F76A21"/>
    <w:rsid w:val="00F84FD2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84F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59"/>
    <w:rsid w:val="00162E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02DA-4EE0-493B-8CCA-E2059C4E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4</cp:revision>
  <cp:lastPrinted>2018-12-23T04:04:00Z</cp:lastPrinted>
  <dcterms:created xsi:type="dcterms:W3CDTF">2018-12-23T04:01:00Z</dcterms:created>
  <dcterms:modified xsi:type="dcterms:W3CDTF">2018-12-23T04:26:00Z</dcterms:modified>
</cp:coreProperties>
</file>